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2A0F7A" w:rsidP="00764313">
      <w:pPr>
        <w:rPr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5BC" w:rsidRDefault="0012643C" w:rsidP="002A0F7A">
      <w:pPr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  <w:r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Załącznik nr 1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 xml:space="preserve"> </w:t>
      </w:r>
    </w:p>
    <w:p w:rsidR="002A0F7A" w:rsidRPr="007225BC" w:rsidRDefault="007225BC" w:rsidP="007225BC">
      <w:pPr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  <w:r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do SIWZ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89132F" w:rsidRDefault="00012497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0"/>
          <w:szCs w:val="20"/>
          <w:lang w:eastAsia="pl-PL"/>
        </w:rPr>
      </w:pPr>
    </w:p>
    <w:p w:rsidR="0012643C" w:rsidRPr="0012643C" w:rsidRDefault="0012643C" w:rsidP="0012643C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12643C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„Wykonanie przewiertów sterowanych na budowach prowadzonych </w:t>
      </w:r>
    </w:p>
    <w:p w:rsidR="0012643C" w:rsidRDefault="0012643C" w:rsidP="0012643C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12643C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przez </w:t>
      </w:r>
      <w:proofErr w:type="spellStart"/>
      <w:r w:rsidRPr="0012643C">
        <w:rPr>
          <w:rFonts w:ascii="Cambria" w:eastAsia="Times New Roman" w:hAnsi="Cambria"/>
          <w:b/>
          <w:bCs/>
          <w:sz w:val="20"/>
          <w:szCs w:val="20"/>
          <w:lang w:eastAsia="pl-PL"/>
        </w:rPr>
        <w:t>ZWiK</w:t>
      </w:r>
      <w:proofErr w:type="spellEnd"/>
      <w:r w:rsidR="007225BC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 w Ciechanowie Sp. z o.o. w 2019</w:t>
      </w:r>
      <w:r w:rsidRPr="0012643C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 roku”</w:t>
      </w: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Sygnatura sprawy: </w:t>
      </w:r>
      <w:r w:rsidR="007225BC">
        <w:rPr>
          <w:rFonts w:ascii="Cambria" w:eastAsia="Times New Roman" w:hAnsi="Cambria"/>
          <w:b/>
          <w:bCs/>
          <w:sz w:val="20"/>
          <w:szCs w:val="20"/>
          <w:lang w:eastAsia="pl-PL"/>
        </w:rPr>
        <w:t>DT/W3/1/2019</w:t>
      </w:r>
    </w:p>
    <w:p w:rsidR="002A0F7A" w:rsidRDefault="002A0F7A" w:rsidP="002A0F7A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8C240C" w:rsidRPr="002A0F7A" w:rsidRDefault="008C240C">
      <w:pPr>
        <w:rPr>
          <w:rFonts w:ascii="Cambria" w:hAnsi="Cambria"/>
        </w:rPr>
      </w:pPr>
    </w:p>
    <w:p w:rsidR="008C240C" w:rsidRPr="004758B8" w:rsidRDefault="008C240C" w:rsidP="0012643C">
      <w:pPr>
        <w:jc w:val="both"/>
        <w:rPr>
          <w:rFonts w:ascii="Cambria" w:hAnsi="Cambria"/>
        </w:rPr>
      </w:pPr>
      <w:r w:rsidRPr="002A0F7A">
        <w:rPr>
          <w:rFonts w:ascii="Cambria" w:hAnsi="Cambria"/>
        </w:rPr>
        <w:t xml:space="preserve">Przystępując do udziału w postępowaniu o udzielenie zamówienia publicznego prowadzonego </w:t>
      </w:r>
      <w:r w:rsidR="006C0DFC">
        <w:rPr>
          <w:rFonts w:ascii="Cambria" w:hAnsi="Cambria"/>
        </w:rPr>
        <w:br/>
      </w:r>
      <w:r w:rsidRPr="002A0F7A">
        <w:rPr>
          <w:rFonts w:ascii="Cambria" w:hAnsi="Cambria"/>
        </w:rPr>
        <w:t>w trybi</w:t>
      </w:r>
      <w:r w:rsidR="0012643C">
        <w:rPr>
          <w:rFonts w:ascii="Cambria" w:hAnsi="Cambria"/>
        </w:rPr>
        <w:t>e przetargu nieograniczonego na</w:t>
      </w:r>
      <w:r w:rsidR="004758B8">
        <w:rPr>
          <w:rFonts w:ascii="Cambria" w:hAnsi="Cambria"/>
        </w:rPr>
        <w:t xml:space="preserve"> </w:t>
      </w:r>
      <w:r w:rsidR="0012643C" w:rsidRPr="0012643C">
        <w:rPr>
          <w:rFonts w:ascii="Cambria" w:hAnsi="Cambria"/>
        </w:rPr>
        <w:t>„Wykonanie przewiertów sterow</w:t>
      </w:r>
      <w:r w:rsidR="0012643C">
        <w:rPr>
          <w:rFonts w:ascii="Cambria" w:hAnsi="Cambria"/>
        </w:rPr>
        <w:t xml:space="preserve">anych na budowach prowadzonych </w:t>
      </w:r>
      <w:r w:rsidR="0012643C" w:rsidRPr="0012643C">
        <w:rPr>
          <w:rFonts w:ascii="Cambria" w:hAnsi="Cambria"/>
        </w:rPr>
        <w:t xml:space="preserve">przez </w:t>
      </w:r>
      <w:proofErr w:type="spellStart"/>
      <w:r w:rsidR="0012643C" w:rsidRPr="0012643C">
        <w:rPr>
          <w:rFonts w:ascii="Cambria" w:hAnsi="Cambria"/>
        </w:rPr>
        <w:t>ZWiK</w:t>
      </w:r>
      <w:proofErr w:type="spellEnd"/>
      <w:r w:rsidR="007225BC">
        <w:rPr>
          <w:rFonts w:ascii="Cambria" w:hAnsi="Cambria"/>
        </w:rPr>
        <w:t xml:space="preserve"> w Ciechanowie Sp. z o.o. w 2019</w:t>
      </w:r>
      <w:r w:rsidR="0012643C" w:rsidRPr="0012643C">
        <w:rPr>
          <w:rFonts w:ascii="Cambria" w:hAnsi="Cambria"/>
        </w:rPr>
        <w:t xml:space="preserve"> roku”</w:t>
      </w:r>
      <w:r w:rsidR="0012643C">
        <w:rPr>
          <w:rFonts w:ascii="Cambria" w:hAnsi="Cambria"/>
        </w:rPr>
        <w:t xml:space="preserve"> </w:t>
      </w:r>
      <w:r w:rsidRPr="002A0F7A">
        <w:rPr>
          <w:rFonts w:ascii="Cambria" w:hAnsi="Cambria"/>
        </w:rPr>
        <w:t xml:space="preserve">składam w imieniu </w:t>
      </w:r>
      <w:r w:rsidR="007225BC">
        <w:rPr>
          <w:rFonts w:ascii="Cambria" w:hAnsi="Cambria"/>
        </w:rPr>
        <w:t>W</w:t>
      </w:r>
      <w:bookmarkStart w:id="0" w:name="_GoBack"/>
      <w:bookmarkEnd w:id="0"/>
      <w:r w:rsidRPr="002A0F7A">
        <w:rPr>
          <w:rFonts w:ascii="Cambria" w:hAnsi="Cambria"/>
        </w:rPr>
        <w:t>ykonawcy następujące informacje:</w:t>
      </w:r>
    </w:p>
    <w:p w:rsidR="008C240C" w:rsidRPr="002A0F7A" w:rsidRDefault="008C240C">
      <w:pPr>
        <w:rPr>
          <w:rFonts w:ascii="Cambria" w:hAnsi="Cambria"/>
        </w:rPr>
      </w:pPr>
    </w:p>
    <w:p w:rsidR="008C240C" w:rsidRDefault="008C240C"/>
    <w:p w:rsidR="008C240C" w:rsidRPr="0051317E" w:rsidRDefault="008C240C" w:rsidP="008C240C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51317E" w:rsidRPr="0051317E" w:rsidRDefault="0051317E" w:rsidP="008C240C">
      <w:pPr>
        <w:jc w:val="center"/>
        <w:rPr>
          <w:rFonts w:ascii="Cambria" w:hAnsi="Cambria"/>
          <w:b/>
        </w:rPr>
      </w:pPr>
    </w:p>
    <w:p w:rsidR="008C240C" w:rsidRPr="0051317E" w:rsidRDefault="008C240C" w:rsidP="008C240C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8C240C" w:rsidRPr="0051317E" w:rsidRDefault="008C240C" w:rsidP="0051317E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240C" w:rsidRPr="0051317E" w:rsidTr="0051317E">
        <w:tc>
          <w:tcPr>
            <w:tcW w:w="4531" w:type="dxa"/>
            <w:shd w:val="clear" w:color="auto" w:fill="FBE4D5" w:themeFill="accent2" w:themeFillTint="33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8C240C" w:rsidRPr="0051317E" w:rsidTr="008C240C">
        <w:tc>
          <w:tcPr>
            <w:tcW w:w="4531" w:type="dxa"/>
          </w:tcPr>
          <w:p w:rsidR="008C240C" w:rsidRPr="0051317E" w:rsidRDefault="008C240C" w:rsidP="008C240C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531" w:type="dxa"/>
          </w:tcPr>
          <w:p w:rsidR="008C240C" w:rsidRPr="0051317E" w:rsidRDefault="008C240C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8C240C" w:rsidRPr="0051317E" w:rsidTr="008C240C">
        <w:tc>
          <w:tcPr>
            <w:tcW w:w="4531" w:type="dxa"/>
          </w:tcPr>
          <w:p w:rsidR="008C240C" w:rsidRPr="0051317E" w:rsidRDefault="008C240C" w:rsidP="008C240C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Proszę podać nazwę wykazu lub zaświadczenia i odpowiedni numer rejestracyjny lub numer zaświadczenia, jeżeli dotyczy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poświadczenie wpisu do wykazu lub wydania zaświadczenia jest dostępne w formie elektronicznej, proszę podać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lastRenderedPageBreak/>
              <w:t>Proszę podać dane referencyjne stanowiące podstawę wpisu do wykazu lub wydania zaświadczenia oraz w stosownych przypadkach, klasyfikację nadaną w urzędowym wykazie</w:t>
            </w:r>
            <w:r w:rsidR="005A616F" w:rsidRPr="0051317E">
              <w:rPr>
                <w:rFonts w:ascii="Cambria" w:hAnsi="Cambria"/>
              </w:rPr>
              <w:t>:</w:t>
            </w:r>
          </w:p>
          <w:p w:rsidR="005A616F" w:rsidRPr="0051317E" w:rsidRDefault="005A616F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Czy wpis do wykazu lub wydane zaświadczenie obejmują wszystkie wymagane warunki udziału w postępowaniu? 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nie: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Proszę wskazać jakich warunków nie obejmuje wpis do wykazu lub wydane zaświadczenie. </w:t>
            </w:r>
          </w:p>
        </w:tc>
        <w:tc>
          <w:tcPr>
            <w:tcW w:w="4531" w:type="dxa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(adres internetowy, wydający urząd lub organ, dokładne dane referencyjne dokumentacji):</w:t>
            </w: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 [...] [...] [...]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</w:tbl>
    <w:p w:rsidR="008C240C" w:rsidRDefault="008C240C" w:rsidP="008C240C">
      <w:pPr>
        <w:jc w:val="center"/>
        <w:rPr>
          <w:b/>
        </w:rPr>
      </w:pPr>
    </w:p>
    <w:p w:rsidR="005A616F" w:rsidRDefault="005A616F" w:rsidP="005A616F">
      <w:pPr>
        <w:jc w:val="center"/>
        <w:rPr>
          <w:b/>
        </w:rPr>
      </w:pPr>
    </w:p>
    <w:p w:rsidR="005A616F" w:rsidRDefault="005A616F" w:rsidP="005A616F">
      <w:pPr>
        <w:jc w:val="center"/>
        <w:rPr>
          <w:b/>
        </w:rPr>
      </w:pPr>
    </w:p>
    <w:p w:rsidR="005A616F" w:rsidRPr="0051317E" w:rsidRDefault="005A616F" w:rsidP="005A616F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5A616F" w:rsidRPr="0051317E" w:rsidRDefault="005A616F" w:rsidP="005A616F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616F" w:rsidRPr="0051317E" w:rsidTr="0051317E">
        <w:tc>
          <w:tcPr>
            <w:tcW w:w="4531" w:type="dxa"/>
            <w:shd w:val="clear" w:color="auto" w:fill="FBE4D5" w:themeFill="accent2" w:themeFillTint="33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5A616F" w:rsidRPr="0051317E" w:rsidTr="005A616F"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5A616F" w:rsidRPr="0051317E" w:rsidTr="005A616F"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</w:t>
            </w:r>
            <w:r w:rsidR="001E25C3" w:rsidRPr="0051317E">
              <w:rPr>
                <w:rFonts w:ascii="Cambria" w:hAnsi="Cambria"/>
              </w:rPr>
              <w:t xml:space="preserve"> (podać stosowne informacje tyle razy ile jest potrzeba, w zależności od ilości wskazywanych innych podmiotów)</w:t>
            </w:r>
            <w:r w:rsidRPr="0051317E">
              <w:rPr>
                <w:rFonts w:ascii="Cambria" w:hAnsi="Cambria"/>
              </w:rPr>
              <w:t>, proszę podać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5A616F" w:rsidRPr="0051317E" w:rsidRDefault="005A616F" w:rsidP="005A616F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5A616F" w:rsidRPr="0051317E" w:rsidRDefault="005A616F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1E25C3" w:rsidRPr="0051317E" w:rsidTr="00F073C4">
        <w:tc>
          <w:tcPr>
            <w:tcW w:w="9062" w:type="dxa"/>
            <w:gridSpan w:val="2"/>
          </w:tcPr>
          <w:p w:rsidR="001E25C3" w:rsidRPr="0051317E" w:rsidRDefault="001E25C3" w:rsidP="001E25C3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5A616F" w:rsidRPr="0051317E" w:rsidRDefault="005A616F" w:rsidP="005A616F">
      <w:pPr>
        <w:jc w:val="center"/>
        <w:rPr>
          <w:rFonts w:ascii="Cambria" w:hAnsi="Cambria"/>
          <w:b/>
        </w:rPr>
      </w:pPr>
    </w:p>
    <w:p w:rsidR="002A0F7A" w:rsidRPr="0051317E" w:rsidRDefault="002A0F7A" w:rsidP="005A616F">
      <w:pPr>
        <w:jc w:val="center"/>
        <w:rPr>
          <w:rFonts w:ascii="Cambria" w:hAnsi="Cambria"/>
          <w:b/>
        </w:rPr>
      </w:pPr>
    </w:p>
    <w:p w:rsidR="002A0F7A" w:rsidRDefault="002A0F7A" w:rsidP="005A616F">
      <w:pPr>
        <w:jc w:val="center"/>
        <w:rPr>
          <w:rFonts w:ascii="Cambria" w:hAnsi="Cambria"/>
          <w:b/>
        </w:rPr>
      </w:pPr>
    </w:p>
    <w:p w:rsidR="0051317E" w:rsidRPr="0051317E" w:rsidRDefault="0051317E" w:rsidP="005A616F">
      <w:pPr>
        <w:jc w:val="center"/>
        <w:rPr>
          <w:rFonts w:ascii="Cambria" w:hAnsi="Cambria"/>
          <w:b/>
        </w:rPr>
      </w:pPr>
    </w:p>
    <w:p w:rsidR="002A0F7A" w:rsidRPr="0051317E" w:rsidRDefault="002A0F7A" w:rsidP="005A616F">
      <w:pPr>
        <w:jc w:val="center"/>
        <w:rPr>
          <w:rFonts w:ascii="Cambria" w:hAnsi="Cambria"/>
          <w:b/>
        </w:rPr>
      </w:pPr>
    </w:p>
    <w:p w:rsidR="00703323" w:rsidRPr="0051317E" w:rsidRDefault="00703323" w:rsidP="00703323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lastRenderedPageBreak/>
        <w:t>C: Informacje dotyczące podwykonawców, na których zasobach wykonawca nie polega</w:t>
      </w:r>
    </w:p>
    <w:p w:rsidR="00703323" w:rsidRPr="0051317E" w:rsidRDefault="00703323" w:rsidP="00703323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323" w:rsidRPr="0051317E" w:rsidTr="0051317E">
        <w:tc>
          <w:tcPr>
            <w:tcW w:w="4531" w:type="dxa"/>
            <w:shd w:val="clear" w:color="auto" w:fill="FBE4D5" w:themeFill="accent2" w:themeFillTint="33"/>
          </w:tcPr>
          <w:p w:rsidR="00703323" w:rsidRPr="0051317E" w:rsidRDefault="00703323" w:rsidP="00703323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03323" w:rsidRPr="0051317E" w:rsidRDefault="00703323" w:rsidP="00703323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A71F41" w:rsidRPr="0051317E" w:rsidTr="00895676">
        <w:tc>
          <w:tcPr>
            <w:tcW w:w="9062" w:type="dxa"/>
            <w:gridSpan w:val="2"/>
          </w:tcPr>
          <w:p w:rsidR="00A71F41" w:rsidRPr="0051317E" w:rsidRDefault="00A71F41" w:rsidP="00703323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 xml:space="preserve">(Zamawiający wykreśla ten punkt, jeśli nie przewiduje ograniczenia udziału podwykonawców w realizacji zamówienia w stosunku do których istnieją podstawy wykluczenia wskazane w art. 24 ust. 1 i 5 ustawy </w:t>
            </w:r>
            <w:proofErr w:type="spellStart"/>
            <w:r w:rsidRPr="0051317E">
              <w:rPr>
                <w:rFonts w:ascii="Cambria" w:hAnsi="Cambria"/>
                <w:b/>
                <w:i/>
              </w:rPr>
              <w:t>Pzp</w:t>
            </w:r>
            <w:proofErr w:type="spellEnd"/>
            <w:r w:rsidRPr="0051317E">
              <w:rPr>
                <w:rFonts w:ascii="Cambria" w:hAnsi="Cambria"/>
                <w:b/>
                <w:i/>
              </w:rPr>
              <w:t>.)</w:t>
            </w:r>
          </w:p>
        </w:tc>
      </w:tr>
    </w:tbl>
    <w:p w:rsidR="00703323" w:rsidRDefault="00703323" w:rsidP="00703323">
      <w:pPr>
        <w:jc w:val="center"/>
        <w:rPr>
          <w:rFonts w:ascii="Cambria" w:hAnsi="Cambria"/>
          <w:b/>
        </w:rPr>
      </w:pPr>
    </w:p>
    <w:p w:rsidR="0051317E" w:rsidRPr="0051317E" w:rsidRDefault="0051317E" w:rsidP="00703323">
      <w:pPr>
        <w:jc w:val="center"/>
        <w:rPr>
          <w:rFonts w:ascii="Cambria" w:hAnsi="Cambria"/>
          <w:b/>
        </w:rPr>
      </w:pPr>
    </w:p>
    <w:p w:rsidR="00A71F41" w:rsidRPr="0051317E" w:rsidRDefault="00A71F41" w:rsidP="00A71F41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51317E" w:rsidRPr="0051317E" w:rsidRDefault="0051317E" w:rsidP="0051317E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A71F41" w:rsidRPr="0051317E" w:rsidRDefault="00A71F41" w:rsidP="0051317E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A: Informacja o braku istnienia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>.</w:t>
      </w:r>
    </w:p>
    <w:p w:rsidR="00A71F41" w:rsidRPr="0051317E" w:rsidRDefault="00A71F41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A71F41" w:rsidRPr="0051317E" w:rsidRDefault="00A71F41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B niniejszego oświadczenia podmiotu/-ów: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powołuję się w celu wykazania spełnienia warunków ud</w:t>
      </w:r>
      <w:r w:rsidR="00A10CFF" w:rsidRPr="0051317E">
        <w:rPr>
          <w:rFonts w:ascii="Cambria" w:hAnsi="Cambria"/>
        </w:rPr>
        <w:t xml:space="preserve">ziału w niniejszym postępowaniu, nie występują okoliczności wskazane w art. 24 ust. 1 pkt 13-22 oraz ust. 5 pkt ... ustawy </w:t>
      </w:r>
      <w:proofErr w:type="spellStart"/>
      <w:r w:rsidR="00A10CFF" w:rsidRPr="0051317E">
        <w:rPr>
          <w:rFonts w:ascii="Cambria" w:hAnsi="Cambria"/>
        </w:rPr>
        <w:t>Pzp</w:t>
      </w:r>
      <w:proofErr w:type="spellEnd"/>
      <w:r w:rsidR="00A10CFF" w:rsidRPr="0051317E">
        <w:rPr>
          <w:rFonts w:ascii="Cambria" w:hAnsi="Cambria"/>
        </w:rPr>
        <w:t xml:space="preserve"> </w:t>
      </w:r>
      <w:r w:rsidR="00A10CFF"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A10CFF" w:rsidRPr="0051317E" w:rsidRDefault="00A10CFF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C niniejszego oświadczenia podwykonawcy/-ów: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10CFF" w:rsidRPr="0051317E" w:rsidRDefault="00A10CFF" w:rsidP="0051317E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nie polegam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lastRenderedPageBreak/>
        <w:t xml:space="preserve">B: Informacja o istnieniu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 xml:space="preserve">   </w:t>
      </w: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03323" w:rsidRPr="0051317E" w:rsidRDefault="00703323" w:rsidP="005A616F">
      <w:pPr>
        <w:jc w:val="center"/>
        <w:rPr>
          <w:rFonts w:ascii="Cambria" w:hAnsi="Cambria"/>
          <w:b/>
          <w:i/>
        </w:rPr>
      </w:pPr>
    </w:p>
    <w:p w:rsidR="00A10CFF" w:rsidRPr="0051317E" w:rsidRDefault="00A10CFF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zachodzą wobec mnie/ lub następującego innego podmiotu/podwykonawcy: </w:t>
      </w:r>
      <w:r w:rsidR="00303790" w:rsidRPr="0051317E">
        <w:rPr>
          <w:rFonts w:ascii="Cambria" w:hAnsi="Cambria"/>
        </w:rPr>
        <w:t>(niepotrzebne wykreślić)</w:t>
      </w:r>
    </w:p>
    <w:p w:rsidR="00303790" w:rsidRPr="0051317E" w:rsidRDefault="00303790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303790" w:rsidRPr="0051317E" w:rsidRDefault="00303790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303790" w:rsidRPr="0051317E" w:rsidRDefault="00303790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 xml:space="preserve">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>.</w:t>
      </w:r>
    </w:p>
    <w:p w:rsidR="005A616F" w:rsidRPr="0051317E" w:rsidRDefault="00303790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Jednocześnie oświadczam, że na podstawie art. 24 ust. 8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podjąłem następujące środki naprawcze, które w moim przekonaniu pozwalają mi na udział w postępowaniu:</w:t>
      </w:r>
    </w:p>
    <w:p w:rsidR="00303790" w:rsidRPr="0051317E" w:rsidRDefault="00303790" w:rsidP="00303790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317E"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9F3626" w:rsidRPr="0051317E" w:rsidRDefault="009F3626" w:rsidP="00303790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9F3626" w:rsidRPr="0051317E" w:rsidRDefault="009F3626" w:rsidP="009F3626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9F3626" w:rsidRPr="0051317E" w:rsidRDefault="009F3626" w:rsidP="009F3626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9F3626" w:rsidRPr="0051317E" w:rsidRDefault="009F3626" w:rsidP="009F3626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51317E" w:rsidRDefault="0051317E" w:rsidP="0051317E">
      <w:pPr>
        <w:spacing w:line="276" w:lineRule="auto"/>
        <w:jc w:val="both"/>
        <w:rPr>
          <w:rFonts w:ascii="Cambria" w:hAnsi="Cambria"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jest (są) w stanie, na żądanie i bez zwłoki, przedstawić zaświadczenia i inne rodzaje dowodów w formie dokumentów, z wyjątkiem pr</w:t>
      </w:r>
      <w:r w:rsidR="002A58AE" w:rsidRPr="0051317E">
        <w:rPr>
          <w:rFonts w:ascii="Cambria" w:hAnsi="Cambria"/>
        </w:rPr>
        <w:t>zypadków, w których: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2A58AE" w:rsidRPr="0051317E" w:rsidRDefault="002A58AE" w:rsidP="0051317E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</w:t>
      </w:r>
      <w:r w:rsidR="00D36BE8" w:rsidRPr="0051317E">
        <w:rPr>
          <w:rFonts w:ascii="Cambria" w:hAnsi="Cambria"/>
        </w:rPr>
        <w:t xml:space="preserve"> IV niniejszego oświadczenia, n</w:t>
      </w:r>
      <w:r w:rsidRPr="0051317E">
        <w:rPr>
          <w:rFonts w:ascii="Cambria" w:hAnsi="Cambria"/>
        </w:rPr>
        <w:t>a</w:t>
      </w:r>
      <w:r w:rsidR="00D36BE8"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</w:rPr>
        <w:t>potrzeby postępowania.</w:t>
      </w:r>
    </w:p>
    <w:p w:rsidR="009F3626" w:rsidRPr="0051317E" w:rsidRDefault="009F3626" w:rsidP="00303790">
      <w:pPr>
        <w:rPr>
          <w:rFonts w:ascii="Cambria" w:hAnsi="Cambria"/>
        </w:rPr>
      </w:pPr>
    </w:p>
    <w:p w:rsidR="00D36BE8" w:rsidRPr="0051317E" w:rsidRDefault="00D36BE8" w:rsidP="00303790">
      <w:pPr>
        <w:rPr>
          <w:rFonts w:ascii="Cambria" w:hAnsi="Cambria"/>
        </w:rPr>
      </w:pPr>
    </w:p>
    <w:p w:rsidR="00D36BE8" w:rsidRPr="0051317E" w:rsidRDefault="00D36BE8" w:rsidP="00D36BE8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 w:rsidR="0051317E">
        <w:rPr>
          <w:rFonts w:ascii="Cambria" w:hAnsi="Cambria"/>
        </w:rPr>
        <w:tab/>
      </w:r>
      <w:r w:rsidR="0051317E"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D36BE8" w:rsidRPr="0051317E" w:rsidRDefault="0051317E" w:rsidP="00D36BE8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="00D36BE8"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D36BE8" w:rsidRPr="0051317E" w:rsidRDefault="00D36BE8" w:rsidP="00D36BE8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51317E">
        <w:rPr>
          <w:rFonts w:ascii="Cambria" w:hAnsi="Cambria"/>
          <w:i/>
          <w:sz w:val="18"/>
          <w:szCs w:val="18"/>
        </w:rPr>
        <w:tab/>
      </w:r>
      <w:r w:rsidR="0051317E">
        <w:rPr>
          <w:rFonts w:ascii="Cambria" w:hAnsi="Cambria"/>
          <w:i/>
          <w:sz w:val="18"/>
          <w:szCs w:val="18"/>
        </w:rPr>
        <w:tab/>
      </w:r>
      <w:r w:rsid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sectPr w:rsidR="00D36BE8" w:rsidRPr="005131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C35" w:rsidRDefault="000F2C35" w:rsidP="002A0F7A">
      <w:pPr>
        <w:spacing w:after="0" w:line="240" w:lineRule="auto"/>
      </w:pPr>
      <w:r>
        <w:separator/>
      </w:r>
    </w:p>
  </w:endnote>
  <w:endnote w:type="continuationSeparator" w:id="0">
    <w:p w:rsidR="000F2C35" w:rsidRDefault="000F2C35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5B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5B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C35" w:rsidRDefault="000F2C35" w:rsidP="002A0F7A">
      <w:pPr>
        <w:spacing w:after="0" w:line="240" w:lineRule="auto"/>
      </w:pPr>
      <w:r>
        <w:separator/>
      </w:r>
    </w:p>
  </w:footnote>
  <w:footnote w:type="continuationSeparator" w:id="0">
    <w:p w:rsidR="000F2C35" w:rsidRDefault="000F2C35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0F2C35"/>
    <w:rsid w:val="0012643C"/>
    <w:rsid w:val="001E25C3"/>
    <w:rsid w:val="002A0F7A"/>
    <w:rsid w:val="002A58AE"/>
    <w:rsid w:val="00303790"/>
    <w:rsid w:val="0041156E"/>
    <w:rsid w:val="00453FFF"/>
    <w:rsid w:val="004758B8"/>
    <w:rsid w:val="004C3604"/>
    <w:rsid w:val="004C46FF"/>
    <w:rsid w:val="0051317E"/>
    <w:rsid w:val="005A616F"/>
    <w:rsid w:val="00695745"/>
    <w:rsid w:val="006C0DFC"/>
    <w:rsid w:val="00703323"/>
    <w:rsid w:val="007225BC"/>
    <w:rsid w:val="007240A9"/>
    <w:rsid w:val="00764313"/>
    <w:rsid w:val="00843748"/>
    <w:rsid w:val="008702E8"/>
    <w:rsid w:val="008C240C"/>
    <w:rsid w:val="009F3626"/>
    <w:rsid w:val="00A10CFF"/>
    <w:rsid w:val="00A71F41"/>
    <w:rsid w:val="00AD421E"/>
    <w:rsid w:val="00D36BE8"/>
    <w:rsid w:val="00F0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786F-B0AE-4A89-95E0-C7CBC1F6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76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Agnieszka Szymańczyk</cp:lastModifiedBy>
  <cp:revision>14</cp:revision>
  <dcterms:created xsi:type="dcterms:W3CDTF">2017-02-20T06:10:00Z</dcterms:created>
  <dcterms:modified xsi:type="dcterms:W3CDTF">2019-02-15T11:36:00Z</dcterms:modified>
</cp:coreProperties>
</file>